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p w:rsidR="006B51F7" w:rsidRPr="00A4682B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A8535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D70BC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D70BCA"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563E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6B51F7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563EB4" w:rsidP="00563EB4">
            <w:pPr>
              <w:spacing w:line="360" w:lineRule="auto"/>
              <w:ind w:left="142"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ект решения Слободской районной Думы «Об утверждении Положения о муниципальном земельном контроле в границах сельских поселений, входящих в состав Слободского муниципального района Кировской области»</w:t>
            </w:r>
          </w:p>
        </w:tc>
      </w:tr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563EB4" w:rsidP="00563EB4">
            <w:pPr>
              <w:spacing w:line="360" w:lineRule="auto"/>
              <w:ind w:left="142"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вление  муниципальным имуществом и земельными ресурсами администрации Слободского района</w:t>
            </w:r>
          </w:p>
        </w:tc>
      </w:tr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563E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563EB4" w:rsidRPr="000F0F96" w:rsidRDefault="00563EB4" w:rsidP="00743AA6">
            <w:pPr>
              <w:spacing w:line="32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Положения </w:t>
            </w:r>
            <w:r>
              <w:rPr>
                <w:sz w:val="28"/>
                <w:szCs w:val="28"/>
              </w:rPr>
              <w:t xml:space="preserve">о муниципальном земельном контроле в границах сельских поселений, входящих в состав Слободского муниципального района Кировской области, </w:t>
            </w:r>
            <w:r w:rsidR="00743AA6">
              <w:rPr>
                <w:sz w:val="28"/>
                <w:szCs w:val="28"/>
              </w:rPr>
              <w:t>регулирует деятельность контрольных (надзорных) органов, направленную на предупреждение, выявление и пресечение нарушений обязательных требований, осуществляемых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</w:t>
            </w:r>
            <w:proofErr w:type="gramEnd"/>
            <w:r w:rsidR="00743AA6">
              <w:rPr>
                <w:sz w:val="28"/>
                <w:szCs w:val="28"/>
              </w:rPr>
              <w:t xml:space="preserve"> требований, устранению их последствий и (или) восстановлению правового положения, существовавшего до возникновения таких нарушений</w:t>
            </w:r>
          </w:p>
        </w:tc>
      </w:tr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Зыков Владимир Николаевич</w:t>
            </w:r>
          </w:p>
          <w:p w:rsidR="00471260" w:rsidRPr="00A4682B" w:rsidRDefault="003924DD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563EB4">
              <w:rPr>
                <w:sz w:val="28"/>
                <w:szCs w:val="28"/>
              </w:rPr>
              <w:t>начальник управления муниципальным имуществом и земельными ресурсами администрации Слободского района</w:t>
            </w:r>
          </w:p>
          <w:p w:rsidR="00471260" w:rsidRPr="00A4682B" w:rsidRDefault="00563EB4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елефон: 8(83362) 4-21-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471260" w:rsidRPr="003924DD" w:rsidRDefault="00471260" w:rsidP="00563EB4">
            <w:pPr>
              <w:spacing w:line="360" w:lineRule="auto"/>
              <w:ind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umi</w:t>
              </w:r>
              <w:r w:rsidR="00563EB4" w:rsidRPr="00396891">
                <w:rPr>
                  <w:rStyle w:val="a6"/>
                  <w:sz w:val="28"/>
                  <w:szCs w:val="28"/>
                </w:rPr>
                <w:t>-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i</w:t>
              </w:r>
              <w:r w:rsidR="00563EB4" w:rsidRPr="00396891">
                <w:rPr>
                  <w:rStyle w:val="a6"/>
                  <w:sz w:val="28"/>
                  <w:szCs w:val="28"/>
                </w:rPr>
                <w:t>-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zr</w:t>
              </w:r>
              <w:r w:rsidR="00563EB4" w:rsidRPr="00396891">
                <w:rPr>
                  <w:rStyle w:val="a6"/>
                  <w:sz w:val="28"/>
                  <w:szCs w:val="28"/>
                </w:rPr>
                <w:t>.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admslob</w:t>
              </w:r>
              <w:r w:rsidR="00563EB4" w:rsidRPr="00396891">
                <w:rPr>
                  <w:rStyle w:val="a6"/>
                  <w:sz w:val="28"/>
                  <w:szCs w:val="28"/>
                </w:rPr>
                <w:t>@</w:t>
              </w:r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mail</w:t>
              </w:r>
              <w:r w:rsidR="00563EB4" w:rsidRPr="00396891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563EB4" w:rsidRPr="0014058D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BB482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4D46A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Pr="00A4682B" w:rsidRDefault="00BB482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363880">
              <w:rPr>
                <w:sz w:val="28"/>
                <w:szCs w:val="28"/>
              </w:rPr>
              <w:t xml:space="preserve">роект </w:t>
            </w:r>
            <w:r w:rsidR="000A0A1A">
              <w:rPr>
                <w:sz w:val="28"/>
                <w:szCs w:val="28"/>
              </w:rPr>
              <w:t>НПА</w:t>
            </w:r>
            <w:r w:rsidRPr="00363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положения, устанавливающие ранее не предусмотренные обязанн</w:t>
            </w:r>
            <w:r w:rsidR="000A0A1A">
              <w:rPr>
                <w:sz w:val="28"/>
                <w:szCs w:val="28"/>
              </w:rPr>
              <w:t>ости, запреты и ограничени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A0A1A" w:rsidRPr="00A4682B" w:rsidRDefault="000C4F33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Принятие </w:t>
            </w:r>
            <w:r w:rsidR="008B56F7">
              <w:rPr>
                <w:sz w:val="28"/>
                <w:szCs w:val="28"/>
              </w:rPr>
              <w:t xml:space="preserve">НПА </w:t>
            </w:r>
            <w:r>
              <w:rPr>
                <w:sz w:val="28"/>
                <w:szCs w:val="28"/>
              </w:rPr>
              <w:t xml:space="preserve">позволит </w:t>
            </w:r>
            <w:r w:rsidR="000A0A1A">
              <w:rPr>
                <w:sz w:val="28"/>
                <w:szCs w:val="28"/>
              </w:rPr>
              <w:t>установить единый порядок осуществления муниципального земельного контроля, который направлен на предупреждение, выявление и пресечение нарушений обязате</w:t>
            </w:r>
            <w:r w:rsidR="004D46AD">
              <w:rPr>
                <w:sz w:val="28"/>
                <w:szCs w:val="28"/>
              </w:rPr>
              <w:t>льных требований, осуществляемый</w:t>
            </w:r>
            <w:r w:rsidR="000A0A1A">
              <w:rPr>
                <w:sz w:val="28"/>
                <w:szCs w:val="28"/>
              </w:rPr>
              <w:t xml:space="preserve"> в пределах полномочий контрольных (надзорных)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      </w:r>
            <w:proofErr w:type="gramEnd"/>
            <w:r w:rsidR="000A0A1A">
              <w:rPr>
                <w:sz w:val="28"/>
                <w:szCs w:val="28"/>
              </w:rPr>
              <w:t xml:space="preserve"> возникновения таких нарушений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82362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  <w:r w:rsidR="006B51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23620">
              <w:rPr>
                <w:rFonts w:eastAsia="Calibri"/>
                <w:sz w:val="28"/>
                <w:szCs w:val="28"/>
                <w:lang w:eastAsia="en-US"/>
              </w:rPr>
              <w:t>нарушения законодательства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6AD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единого порядка осуществления муниципального земельного контроля.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</w:p>
    <w:p w:rsidR="00471260" w:rsidRPr="00A4682B" w:rsidRDefault="00471260" w:rsidP="000F418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06.10.2003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131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б общих принципах организации местного самоуп</w:t>
            </w:r>
            <w:r>
              <w:rPr>
                <w:rFonts w:eastAsia="Calibri"/>
                <w:sz w:val="28"/>
                <w:szCs w:val="28"/>
                <w:lang w:eastAsia="en-US"/>
              </w:rPr>
              <w:t>равления в Российской Федерации»</w:t>
            </w:r>
          </w:p>
        </w:tc>
      </w:tr>
      <w:tr w:rsidR="004D46AD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31.07.2020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248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м контроле (надзоре) и муниципально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е в Российской Федерации» </w:t>
            </w:r>
          </w:p>
        </w:tc>
      </w:tr>
      <w:tr w:rsidR="004D46AD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11.06.2021 № 170-ФЗ 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 внесении изменений в отдельные законодательные акты Российской Федерации в связи с принятием Федерального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 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м контроле (надзоре) и муниципальном контроле в Российской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ции»</w:t>
            </w:r>
          </w:p>
        </w:tc>
      </w:tr>
      <w:tr w:rsidR="004D46AD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752A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кодекс Российской Федерации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52AD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A853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A853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A48CD" w:rsidP="006A48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</w:t>
            </w:r>
            <w:r>
              <w:rPr>
                <w:sz w:val="28"/>
                <w:szCs w:val="28"/>
              </w:rPr>
              <w:lastRenderedPageBreak/>
              <w:t>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B" w:rsidRDefault="00BD24EB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9 378 чел. численность постоянного населения района</w:t>
            </w:r>
          </w:p>
          <w:p w:rsidR="006A48CD" w:rsidRDefault="006A48CD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4 организации, зарегистрированные на территории Слободского района</w:t>
            </w:r>
          </w:p>
          <w:p w:rsidR="00691C06" w:rsidRDefault="006A48CD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0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 xml:space="preserve"> единиц ИП</w:t>
            </w:r>
          </w:p>
          <w:p w:rsidR="00BD24EB" w:rsidRPr="00A4682B" w:rsidRDefault="00BD24EB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D" w:rsidRDefault="006A48CD" w:rsidP="006A48C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91C06" w:rsidRPr="00A4682B" w:rsidRDefault="006A48CD" w:rsidP="006A48C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-2024годы 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A853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изменения трудозатрат и (или) потребностей в иных ресурсах</w:t>
            </w:r>
          </w:p>
        </w:tc>
      </w:tr>
      <w:tr w:rsidR="00471260" w:rsidRPr="00A4682B" w:rsidTr="00A853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B" w:rsidRDefault="00BD24EB" w:rsidP="00BD24EB">
            <w:pPr>
              <w:autoSpaceDE w:val="0"/>
              <w:autoSpaceDN w:val="0"/>
              <w:adjustRightInd w:val="0"/>
              <w:spacing w:line="32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униципального контроля осуществляет учет объектов муниципального контроля. </w:t>
            </w:r>
            <w:r>
              <w:rPr>
                <w:bCs/>
                <w:sz w:val="28"/>
                <w:szCs w:val="28"/>
              </w:rPr>
      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      </w:r>
            <w:r>
              <w:rPr>
                <w:sz w:val="28"/>
                <w:szCs w:val="28"/>
              </w:rPr>
              <w:t xml:space="preserve">утверждаемой Органом муниципального контроля. Орган муниципального контроля обеспечивает актуальность сведений об объектах контроля в журнале учета объектов контроля. </w:t>
            </w:r>
          </w:p>
          <w:p w:rsidR="00471260" w:rsidRPr="00A4682B" w:rsidRDefault="00BD24EB" w:rsidP="00BD24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</w:t>
            </w:r>
            <w:r>
              <w:rPr>
                <w:sz w:val="28"/>
                <w:szCs w:val="28"/>
              </w:rPr>
              <w:lastRenderedPageBreak/>
              <w:t>в рамках межведомственного взаимодействия, а также общедоступная информ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BD24EB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каза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="00983696">
              <w:rPr>
                <w:rFonts w:eastAsia="Calibri"/>
                <w:sz w:val="28"/>
                <w:szCs w:val="28"/>
                <w:lang w:eastAsia="en-US"/>
              </w:rPr>
              <w:t xml:space="preserve">проект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ож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A853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A85353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BD24E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D24EB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облюдение юридическими лицами, индивидуальными предпринимателями, гражданами,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30" w:rsidRPr="00D1453D" w:rsidRDefault="00983696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проекте Поло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41113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гаемая дата вступления в силу: _</w:t>
            </w:r>
            <w:r w:rsidR="00411132">
              <w:rPr>
                <w:rFonts w:eastAsia="Calibri"/>
                <w:sz w:val="28"/>
                <w:szCs w:val="28"/>
                <w:lang w:eastAsia="en-US"/>
              </w:rPr>
              <w:t xml:space="preserve">01 января </w:t>
            </w:r>
            <w:r w:rsidR="00983696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11132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Pr="00A4682B">
              <w:rPr>
                <w:rFonts w:eastAsia="Calibri"/>
                <w:sz w:val="28"/>
                <w:szCs w:val="28"/>
                <w:lang w:eastAsia="en-US"/>
              </w:rPr>
              <w:t>_г.</w:t>
            </w:r>
          </w:p>
        </w:tc>
      </w:tr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983696" w:rsidRPr="00A4682B" w:rsidRDefault="00983696" w:rsidP="002418BE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-Слободская межрайонная прокуратура (направлен проект Положения на согласование)</w:t>
            </w:r>
          </w:p>
        </w:tc>
      </w:tr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9C06C4" w:rsidRPr="009C06C4" w:rsidRDefault="009C06C4" w:rsidP="009C06C4">
      <w:pPr>
        <w:spacing w:after="200" w:line="276" w:lineRule="auto"/>
        <w:jc w:val="both"/>
        <w:rPr>
          <w:rFonts w:eastAsia="Calibri"/>
          <w:lang w:eastAsia="en-US"/>
        </w:rPr>
      </w:pPr>
      <w:r w:rsidRPr="009C06C4">
        <w:rPr>
          <w:rFonts w:eastAsia="Calibri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</w:t>
      </w:r>
      <w:r w:rsidR="002418BE">
        <w:rPr>
          <w:rFonts w:eastAsia="Calibri"/>
          <w:sz w:val="28"/>
          <w:szCs w:val="28"/>
        </w:rPr>
        <w:t>НПА</w:t>
      </w:r>
      <w:r>
        <w:rPr>
          <w:rFonts w:eastAsia="Calibri"/>
          <w:sz w:val="28"/>
          <w:szCs w:val="28"/>
        </w:rPr>
        <w:t xml:space="preserve"> позволит исключить необоснованные ограничения и обязанности для субъектов</w:t>
      </w:r>
      <w:r w:rsidR="002418B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яющих предпринимательскую </w:t>
      </w:r>
      <w:r w:rsidR="002418BE">
        <w:rPr>
          <w:rFonts w:eastAsia="Calibri"/>
          <w:sz w:val="28"/>
          <w:szCs w:val="28"/>
        </w:rPr>
        <w:t xml:space="preserve">и инвестиционную </w:t>
      </w:r>
      <w:r>
        <w:rPr>
          <w:rFonts w:eastAsia="Calibri"/>
          <w:sz w:val="28"/>
          <w:szCs w:val="28"/>
        </w:rPr>
        <w:t>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743AA6">
        <w:tc>
          <w:tcPr>
            <w:tcW w:w="4077" w:type="dxa"/>
          </w:tcPr>
          <w:p w:rsidR="00976DFF" w:rsidRDefault="002418BE" w:rsidP="002418BE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муниципальным имуществом и земельными ресурсами администрации Слобод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18BE" w:rsidRDefault="002418BE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18BE" w:rsidRDefault="002418BE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18BE" w:rsidRDefault="002418BE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2418BE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Зыков</w:t>
            </w:r>
          </w:p>
          <w:p w:rsidR="00C65386" w:rsidRPr="00C65386" w:rsidRDefault="00C65386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6DFF" w:rsidRDefault="002418BE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09.2021</w:t>
      </w:r>
    </w:p>
    <w:p w:rsidR="00B32DED" w:rsidRDefault="00B32DED"/>
    <w:sectPr w:rsidR="00B32DED" w:rsidSect="009C06C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A0A1A"/>
    <w:rsid w:val="000C4F33"/>
    <w:rsid w:val="000F0F96"/>
    <w:rsid w:val="000F4186"/>
    <w:rsid w:val="001135F1"/>
    <w:rsid w:val="00131D7F"/>
    <w:rsid w:val="00164930"/>
    <w:rsid w:val="002418BE"/>
    <w:rsid w:val="002C6A37"/>
    <w:rsid w:val="002E418E"/>
    <w:rsid w:val="00382B53"/>
    <w:rsid w:val="003924DD"/>
    <w:rsid w:val="003E4932"/>
    <w:rsid w:val="00411132"/>
    <w:rsid w:val="00430757"/>
    <w:rsid w:val="00471260"/>
    <w:rsid w:val="004752AD"/>
    <w:rsid w:val="004753A5"/>
    <w:rsid w:val="004D46AD"/>
    <w:rsid w:val="005536AE"/>
    <w:rsid w:val="00563EB4"/>
    <w:rsid w:val="00691C06"/>
    <w:rsid w:val="00692F76"/>
    <w:rsid w:val="006A48CD"/>
    <w:rsid w:val="006B51F7"/>
    <w:rsid w:val="00743AA6"/>
    <w:rsid w:val="007841C9"/>
    <w:rsid w:val="007D10BD"/>
    <w:rsid w:val="00823620"/>
    <w:rsid w:val="008965C3"/>
    <w:rsid w:val="008B52CD"/>
    <w:rsid w:val="008B56F7"/>
    <w:rsid w:val="00976DFF"/>
    <w:rsid w:val="00983696"/>
    <w:rsid w:val="009C06C4"/>
    <w:rsid w:val="009C772D"/>
    <w:rsid w:val="00A3050B"/>
    <w:rsid w:val="00B32DED"/>
    <w:rsid w:val="00B64D99"/>
    <w:rsid w:val="00BB4820"/>
    <w:rsid w:val="00BD24EB"/>
    <w:rsid w:val="00C31AA8"/>
    <w:rsid w:val="00C65386"/>
    <w:rsid w:val="00C92C23"/>
    <w:rsid w:val="00D1453D"/>
    <w:rsid w:val="00D70BCA"/>
    <w:rsid w:val="00F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i-i-zr.adm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C281-B4ED-4459-A7B6-22F3AF34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Пользователь</cp:lastModifiedBy>
  <cp:revision>11</cp:revision>
  <cp:lastPrinted>2021-02-04T13:05:00Z</cp:lastPrinted>
  <dcterms:created xsi:type="dcterms:W3CDTF">2021-04-23T10:17:00Z</dcterms:created>
  <dcterms:modified xsi:type="dcterms:W3CDTF">2021-09-30T10:34:00Z</dcterms:modified>
</cp:coreProperties>
</file>